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89" w:rsidRDefault="00DA065B" w:rsidP="00322489">
      <w:pPr>
        <w:tabs>
          <w:tab w:val="left" w:pos="3060"/>
        </w:tabs>
        <w:spacing w:after="120"/>
        <w:contextualSpacing/>
        <w:jc w:val="center"/>
        <w:rPr>
          <w:rFonts w:ascii="Simplified Arabic" w:hAnsi="Simplified Arabic" w:cs="Simplified Arabic"/>
          <w:noProof/>
          <w:sz w:val="28"/>
          <w:szCs w:val="28"/>
          <w:u w:val="none"/>
        </w:rPr>
      </w:pPr>
      <w:r>
        <w:rPr>
          <w:rFonts w:ascii="Simplified Arabic" w:hAnsi="Simplified Arabic" w:cs="Simplified Arabic"/>
          <w:noProof/>
          <w:sz w:val="28"/>
          <w:szCs w:val="28"/>
          <w:u w:val="none"/>
        </w:rPr>
        <w:drawing>
          <wp:inline distT="0" distB="0" distL="0" distR="0">
            <wp:extent cx="2105025" cy="457200"/>
            <wp:effectExtent l="19050" t="0" r="9525" b="0"/>
            <wp:docPr id="1" name="صورة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F8" w:rsidRDefault="00CA1EF8" w:rsidP="00CA1EF8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rtl/>
        </w:rPr>
      </w:pPr>
    </w:p>
    <w:p w:rsidR="00DC6819" w:rsidRDefault="00DC6819" w:rsidP="00CA1EF8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rtl/>
        </w:rPr>
      </w:pPr>
    </w:p>
    <w:p w:rsidR="00DC6819" w:rsidRPr="00322489" w:rsidRDefault="00322489" w:rsidP="00322489">
      <w:pPr>
        <w:spacing w:after="120"/>
        <w:contextualSpacing/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none"/>
          <w:rtl/>
        </w:rPr>
      </w:pPr>
      <w:r w:rsidRPr="00322489">
        <w:rPr>
          <w:rFonts w:ascii="Simplified Arabic" w:hAnsi="Simplified Arabic" w:cs="Simplified Arabic" w:hint="cs"/>
          <w:b/>
          <w:bCs/>
          <w:sz w:val="36"/>
          <w:szCs w:val="36"/>
          <w:u w:val="none"/>
          <w:rtl/>
        </w:rPr>
        <w:t xml:space="preserve">العام الدراسي 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none"/>
          <w:rtl/>
        </w:rPr>
        <w:t>(</w:t>
      </w:r>
      <w:r w:rsidRPr="00322489">
        <w:rPr>
          <w:rFonts w:ascii="Simplified Arabic" w:hAnsi="Simplified Arabic" w:cs="Simplified Arabic" w:hint="cs"/>
          <w:b/>
          <w:bCs/>
          <w:sz w:val="36"/>
          <w:szCs w:val="36"/>
          <w:u w:val="none"/>
          <w:rtl/>
        </w:rPr>
        <w:t>2020-2021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none"/>
          <w:rtl/>
        </w:rPr>
        <w:t>)</w:t>
      </w:r>
    </w:p>
    <w:p w:rsidR="00DC6819" w:rsidRDefault="00DC6819" w:rsidP="00CA1EF8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rtl/>
        </w:rPr>
      </w:pPr>
    </w:p>
    <w:p w:rsidR="00DC6819" w:rsidRPr="00B301F0" w:rsidRDefault="00B301F0" w:rsidP="00B301F0">
      <w:pPr>
        <w:spacing w:after="120"/>
        <w:contextualSpacing/>
        <w:jc w:val="center"/>
        <w:rPr>
          <w:rFonts w:ascii="Simplified Arabic" w:hAnsi="Simplified Arabic" w:cs="Simplified Arabic" w:hint="cs"/>
          <w:b/>
          <w:bCs/>
          <w:sz w:val="44"/>
          <w:szCs w:val="44"/>
          <w:u w:val="none"/>
          <w:rtl/>
        </w:rPr>
      </w:pPr>
      <w:r w:rsidRPr="00B301F0">
        <w:rPr>
          <w:rFonts w:ascii="Simplified Arabic" w:hAnsi="Simplified Arabic" w:cs="Simplified Arabic" w:hint="cs"/>
          <w:b/>
          <w:bCs/>
          <w:sz w:val="44"/>
          <w:szCs w:val="44"/>
          <w:u w:val="none"/>
          <w:rtl/>
        </w:rPr>
        <w:t xml:space="preserve">مدرسة تياسير </w:t>
      </w:r>
      <w:r w:rsidR="00DA065B" w:rsidRPr="00B301F0">
        <w:rPr>
          <w:rFonts w:ascii="Simplified Arabic" w:hAnsi="Simplified Arabic" w:cs="Simplified Arabic" w:hint="cs"/>
          <w:b/>
          <w:bCs/>
          <w:sz w:val="44"/>
          <w:szCs w:val="44"/>
          <w:u w:val="none"/>
          <w:rtl/>
        </w:rPr>
        <w:t>الأساسية</w:t>
      </w:r>
      <w:r w:rsidRPr="00B301F0">
        <w:rPr>
          <w:rFonts w:ascii="Simplified Arabic" w:hAnsi="Simplified Arabic" w:cs="Simplified Arabic" w:hint="cs"/>
          <w:b/>
          <w:bCs/>
          <w:sz w:val="44"/>
          <w:szCs w:val="44"/>
          <w:u w:val="none"/>
          <w:rtl/>
        </w:rPr>
        <w:t xml:space="preserve"> المختلطة</w:t>
      </w:r>
    </w:p>
    <w:p w:rsidR="00DC6819" w:rsidRDefault="00DC6819" w:rsidP="00CA1EF8">
      <w:pPr>
        <w:spacing w:after="12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:rsidR="00CA1EF8" w:rsidRDefault="00CA1EF8" w:rsidP="00CA1EF8">
      <w:pPr>
        <w:spacing w:after="12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:rsidR="00CA1EF8" w:rsidRDefault="00CA1EF8" w:rsidP="00CA1EF8">
      <w:pPr>
        <w:tabs>
          <w:tab w:val="left" w:pos="6996"/>
        </w:tabs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>اختبار تشخيصي في مادة اللغة العربية</w:t>
      </w:r>
    </w:p>
    <w:p w:rsidR="00CA1EF8" w:rsidRDefault="00CA1EF8" w:rsidP="00CA1EF8">
      <w:pPr>
        <w:tabs>
          <w:tab w:val="left" w:pos="3587"/>
          <w:tab w:val="center" w:pos="5310"/>
          <w:tab w:val="left" w:pos="6996"/>
        </w:tabs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>للصف الرابع الأساسي</w:t>
      </w:r>
    </w:p>
    <w:p w:rsidR="00CA1EF8" w:rsidRDefault="005539DA" w:rsidP="00CA1EF8">
      <w:pPr>
        <w:tabs>
          <w:tab w:val="left" w:pos="6996"/>
        </w:tabs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39DA">
        <w:rPr>
          <w:u w:val="none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86.45pt;margin-top:3.5pt;width:346.3pt;height:115.3pt;z-index:251650560" strokeweight="2.25pt">
            <v:shadow on="t" type="perspective" opacity=".5" origin=".5,.5" offset="0,0" matrix=",-92680f,,-1,,-95367431641e-17"/>
            <v:textbox style="mso-next-textbox:#_x0000_s1041">
              <w:txbxContent>
                <w:p w:rsidR="00CA1EF8" w:rsidRDefault="00CA1EF8" w:rsidP="00CA1EF8">
                  <w:pPr>
                    <w:jc w:val="center"/>
                  </w:pPr>
                </w:p>
                <w:p w:rsidR="00CA1EF8" w:rsidRDefault="00CA1EF8" w:rsidP="00CA1EF8">
                  <w:pPr>
                    <w:rPr>
                      <w:rFonts w:ascii="Arial" w:hAnsi="Arial" w:cs="Simplified Arabic"/>
                      <w:b/>
                      <w:bCs/>
                      <w:u w:val="none"/>
                      <w:rtl/>
                    </w:rPr>
                  </w:pPr>
                  <w:r>
                    <w:rPr>
                      <w:rFonts w:ascii="Arial" w:hAnsi="Arial" w:cs="Simplified Arabic"/>
                      <w:b/>
                      <w:bCs/>
                      <w:u w:val="none"/>
                      <w:rtl/>
                    </w:rPr>
                    <w:t>اسم الطالب/ة............................……………………………..........</w:t>
                  </w:r>
                </w:p>
                <w:p w:rsidR="00CA1EF8" w:rsidRDefault="00CA1EF8" w:rsidP="00CA1EF8">
                  <w:pPr>
                    <w:jc w:val="center"/>
                    <w:rPr>
                      <w:rFonts w:ascii="Arial" w:hAnsi="Arial" w:cs="Simplified Arabic"/>
                      <w:b/>
                      <w:bCs/>
                      <w:sz w:val="12"/>
                      <w:szCs w:val="12"/>
                      <w:u w:val="none"/>
                      <w:rtl/>
                    </w:rPr>
                  </w:pPr>
                </w:p>
                <w:p w:rsidR="00CA1EF8" w:rsidRDefault="00CA1EF8" w:rsidP="00CA1EF8">
                  <w:pPr>
                    <w:rPr>
                      <w:rFonts w:ascii="Arial" w:hAnsi="Arial" w:cs="Simplified Arabic"/>
                      <w:b/>
                      <w:bCs/>
                      <w:u w:val="none"/>
                      <w:rtl/>
                    </w:rPr>
                  </w:pPr>
                  <w:r>
                    <w:rPr>
                      <w:rFonts w:ascii="Arial" w:hAnsi="Arial" w:cs="Simplified Arabic"/>
                      <w:b/>
                      <w:bCs/>
                      <w:u w:val="none"/>
                      <w:rtl/>
                    </w:rPr>
                    <w:t>المدرسة  ..............................................…..…………………..</w:t>
                  </w:r>
                </w:p>
                <w:p w:rsidR="00CA1EF8" w:rsidRDefault="00CA1EF8" w:rsidP="00CA1EF8">
                  <w:pPr>
                    <w:jc w:val="center"/>
                    <w:rPr>
                      <w:rFonts w:ascii="Arial" w:hAnsi="Arial" w:cs="Simplified Arabic"/>
                      <w:b/>
                      <w:bCs/>
                      <w:sz w:val="12"/>
                      <w:szCs w:val="12"/>
                      <w:u w:val="none"/>
                      <w:rtl/>
                    </w:rPr>
                  </w:pPr>
                </w:p>
                <w:p w:rsidR="00CA1EF8" w:rsidRDefault="00CA1EF8" w:rsidP="00CA1EF8">
                  <w:pPr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Simplified Arabic"/>
                      <w:b/>
                      <w:bCs/>
                      <w:u w:val="none"/>
                      <w:rtl/>
                    </w:rPr>
                    <w:t>الشعبة...............................................….....…</w:t>
                  </w:r>
                  <w:r>
                    <w:rPr>
                      <w:rFonts w:ascii="Arial" w:hAnsi="Arial" w:cs="Arial"/>
                      <w:b/>
                      <w:bCs/>
                      <w:u w:val="none"/>
                      <w:rtl/>
                    </w:rPr>
                    <w:t>……………..</w:t>
                  </w:r>
                </w:p>
                <w:p w:rsidR="00CA1EF8" w:rsidRDefault="00CA1EF8" w:rsidP="00CA1EF8">
                  <w:pPr>
                    <w:jc w:val="center"/>
                    <w:rPr>
                      <w:rFonts w:ascii="Arial" w:hAnsi="Arial" w:cs="Arial"/>
                      <w:b/>
                      <w:bCs/>
                      <w:sz w:val="38"/>
                      <w:szCs w:val="38"/>
                      <w:rtl/>
                    </w:rPr>
                  </w:pPr>
                </w:p>
                <w:p w:rsidR="00CA1EF8" w:rsidRDefault="00CA1EF8" w:rsidP="00CA1EF8">
                  <w:pPr>
                    <w:jc w:val="right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8"/>
                      <w:szCs w:val="38"/>
                    </w:rPr>
                    <w:t xml:space="preserve"> </w:t>
                  </w:r>
                </w:p>
                <w:p w:rsidR="00CA1EF8" w:rsidRDefault="00CA1EF8" w:rsidP="00CA1EF8">
                  <w:pPr>
                    <w:jc w:val="right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xbxContent>
            </v:textbox>
            <w10:wrap side="left"/>
          </v:shape>
        </w:pict>
      </w:r>
    </w:p>
    <w:p w:rsidR="00CA1EF8" w:rsidRDefault="00CA1EF8" w:rsidP="00CA1EF8">
      <w:pPr>
        <w:tabs>
          <w:tab w:val="left" w:pos="6996"/>
        </w:tabs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CA1EF8" w:rsidP="00CA1EF8">
      <w:pPr>
        <w:tabs>
          <w:tab w:val="left" w:pos="6996"/>
        </w:tabs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CA1EF8" w:rsidP="00CA1EF8">
      <w:pPr>
        <w:tabs>
          <w:tab w:val="left" w:pos="6996"/>
        </w:tabs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CA1EF8" w:rsidP="00CA1EF8">
      <w:pPr>
        <w:spacing w:after="120"/>
        <w:contextualSpacing/>
        <w:rPr>
          <w:rFonts w:ascii="Simplified Arabic" w:hAnsi="Simplified Arabic" w:cs="Simplified Arabic"/>
          <w:sz w:val="28"/>
          <w:szCs w:val="28"/>
          <w:rtl/>
        </w:rPr>
      </w:pPr>
    </w:p>
    <w:p w:rsidR="00B24551" w:rsidRDefault="00B24551" w:rsidP="00B24551">
      <w:pPr>
        <w:jc w:val="center"/>
        <w:rPr>
          <w:b/>
          <w:bCs/>
          <w:sz w:val="28"/>
          <w:szCs w:val="28"/>
        </w:rPr>
      </w:pPr>
    </w:p>
    <w:p w:rsidR="00B25A3B" w:rsidRDefault="00B25A3B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rFonts w:hint="cs"/>
          <w:sz w:val="32"/>
          <w:szCs w:val="32"/>
          <w:rtl/>
        </w:rPr>
      </w:pPr>
    </w:p>
    <w:p w:rsidR="00DC6819" w:rsidRDefault="00DC6819" w:rsidP="00B24551">
      <w:pPr>
        <w:spacing w:line="360" w:lineRule="auto"/>
        <w:jc w:val="lowKashida"/>
        <w:rPr>
          <w:sz w:val="32"/>
          <w:szCs w:val="32"/>
          <w:rtl/>
        </w:rPr>
      </w:pPr>
    </w:p>
    <w:p w:rsidR="00B25A3B" w:rsidRPr="00386906" w:rsidRDefault="00CA1EF8" w:rsidP="009E30CD">
      <w:pPr>
        <w:pBdr>
          <w:top w:val="single" w:sz="4" w:space="0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120"/>
        <w:ind w:right="395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>القراءة وفهم المقروء</w:t>
      </w:r>
    </w:p>
    <w:p w:rsidR="005D43CA" w:rsidRDefault="00CA1EF8" w:rsidP="005D43CA">
      <w:pPr>
        <w:numPr>
          <w:ilvl w:val="0"/>
          <w:numId w:val="2"/>
        </w:num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قرأ النص الآتي ، ثم أجيب عن الأسئلة التي تليه من (1 – 5 ): </w:t>
      </w:r>
    </w:p>
    <w:p w:rsidR="00CA1EF8" w:rsidRPr="005D43CA" w:rsidRDefault="00CA1EF8" w:rsidP="005D43CA">
      <w:pPr>
        <w:spacing w:after="120"/>
        <w:ind w:left="36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</w:t>
      </w:r>
    </w:p>
    <w:p w:rsidR="00CA1EF8" w:rsidRDefault="00CA1EF8" w:rsidP="005D43CA">
      <w:pPr>
        <w:spacing w:after="120"/>
        <w:ind w:left="395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شَجَرَةُ الزَّيْتُون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ذَهَبَتْ أُسْرَةُ أبِي سَعِيدٍ فِي نُزْهَة</w:t>
      </w:r>
      <w:r w:rsidR="009E30CD">
        <w:rPr>
          <w:rFonts w:ascii="Simplified Arabic" w:hAnsi="Simplified Arabic" w:cs="Simplified Arabic"/>
          <w:sz w:val="28"/>
          <w:szCs w:val="28"/>
          <w:u w:val="none"/>
          <w:rtl/>
        </w:rPr>
        <w:t>ٍ إلى الْحُقُول ِالْمُجَاوِرَة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 جَلَسَتِ الأُسْرَةُ تَسْتَظِلّ</w:t>
      </w:r>
      <w:r w:rsidR="009E30CD">
        <w:rPr>
          <w:rFonts w:ascii="Simplified Arabic" w:hAnsi="Simplified Arabic" w:cs="Simplified Arabic"/>
          <w:sz w:val="28"/>
          <w:szCs w:val="28"/>
          <w:u w:val="none"/>
          <w:rtl/>
        </w:rPr>
        <w:t>ُ بِشَجَرَةِ زَيْتُونٍ كَبيرَةٍ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 نَظَرَ سَعِيدٌ إلى الشَّجَرَةِ</w:t>
      </w:r>
      <w:r w:rsidR="009E30CD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وَقَال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: مَا أَكْبَرَ هَذهِ الشَّجَرَةَ ! 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أبُ : بَل مَا أَعْظَمَهَا !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أمّ : إنّهَا شَجَرَةٌ مُبَارَكَةٌ تٌعطِينَا الزّيْتَ وَالزَّيتُونَ .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مَنَال : َونَصْنَعُ مِنْ أَخْشَابِها تُحَفاً جَمِيلَةً .</w:t>
      </w:r>
    </w:p>
    <w:p w:rsidR="00CA1EF8" w:rsidRDefault="00CA1EF8" w:rsidP="005D43CA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أ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بُ : هَذِهِ الأَشْجَارُ المُعَم</w: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ِ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رَةُ تَمْتَدُ جُذُورَهَا فِي أَعْمَاقِ الأرْضِ ، عَلَيْنَا الْمُحَافَظَةُ عَلَيْهَا لِتَ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بْقَى مَا بَقِيَ هَذا الَّشعْبُ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</w:t>
      </w:r>
    </w:p>
    <w:p w:rsidR="005D43CA" w:rsidRDefault="005D43CA" w:rsidP="005D43CA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1. أين جَلسَتْ أسرةُ أبي سَعيد ؟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</w: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2. ماذا نَسْتفيدُ من شَجَرة الزّيتون ؟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</w: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3. كيف نُحافظ على شَجَرة الزّيتون ؟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</w: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4. ما معنى كلمة نُزهَة ؟ </w:t>
      </w:r>
    </w:p>
    <w:p w:rsidR="00CA1EF8" w:rsidRDefault="00CA1EF8" w:rsidP="00B25A3B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</w:t>
      </w:r>
    </w:p>
    <w:p w:rsidR="00CA1EF8" w:rsidRDefault="00FC5FB6" w:rsidP="00B25A3B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5. أصحح الخطأ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الجملة الآتية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مستنداً إلى النص السابق.</w:t>
      </w:r>
    </w:p>
    <w:p w:rsidR="00CA1EF8" w:rsidRDefault="00CA1EF8" w:rsidP="00CA1EF8">
      <w:pPr>
        <w:numPr>
          <w:ilvl w:val="0"/>
          <w:numId w:val="3"/>
        </w:numPr>
        <w:tabs>
          <w:tab w:val="left" w:pos="56"/>
        </w:tabs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جَلَسَتِ الأُسْرَةُ تَسْتَظِلّ ُ بِشَجَرَةِ زَيْتون ٍ صَغيرَةٍ .</w:t>
      </w:r>
    </w:p>
    <w:p w:rsidR="00E8084E" w:rsidRDefault="00CA1EF8" w:rsidP="00E8084E">
      <w:pPr>
        <w:tabs>
          <w:tab w:val="left" w:pos="56"/>
        </w:tabs>
        <w:spacing w:after="120"/>
        <w:ind w:left="56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______________________</w: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_________________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_</w:t>
      </w:r>
      <w:r w:rsidR="00B25A3B">
        <w:rPr>
          <w:rFonts w:ascii="Simplified Arabic" w:hAnsi="Simplified Arabic" w:cs="Simplified Arabic"/>
          <w:sz w:val="28"/>
          <w:szCs w:val="28"/>
          <w:u w:val="none"/>
          <w:rtl/>
        </w:rPr>
        <w:t>_______________________________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</w:t>
      </w:r>
    </w:p>
    <w:p w:rsidR="00CA1EF8" w:rsidRDefault="005539DA" w:rsidP="00E8084E">
      <w:pPr>
        <w:tabs>
          <w:tab w:val="left" w:pos="56"/>
        </w:tabs>
        <w:spacing w:after="120"/>
        <w:ind w:left="56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9pt;margin-top:22.25pt;width:524.25pt;height:112.35pt;z-index:251651584">
            <v:textbox>
              <w:txbxContent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</w:rPr>
                  </w:pPr>
                </w:p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>رَحبَ   ،    يَتشَكل   ،    تُؤدي  ،   الطعام   ،   السلامَة   ،    يُعَبأ   .</w:t>
                  </w:r>
                </w:p>
              </w:txbxContent>
            </v:textbox>
            <w10:wrap anchorx="page"/>
          </v:shape>
        </w:pict>
      </w:r>
      <w:r w:rsidR="00B25A3B">
        <w:rPr>
          <w:rFonts w:ascii="Simplified Arabic" w:hAnsi="Simplified Arabic" w:cs="Simplified Arabic" w:hint="cs"/>
          <w:sz w:val="28"/>
          <w:szCs w:val="28"/>
          <w:u w:val="none"/>
          <w:rtl/>
        </w:rPr>
        <w:t>6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.  </w:t>
      </w:r>
      <w:r w:rsidR="00B25A3B">
        <w:rPr>
          <w:rFonts w:ascii="Simplified Arabic" w:hAnsi="Simplified Arabic" w:cs="Simplified Arabic"/>
          <w:b/>
          <w:bCs/>
          <w:sz w:val="28"/>
          <w:szCs w:val="28"/>
          <w:rtl/>
        </w:rPr>
        <w:t>أقرأ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B25A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لمات الآتية و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شّدة فوق الحرف المناسب :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52" w:right="-187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52" w:right="-187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</w:p>
    <w:p w:rsidR="005D43CA" w:rsidRDefault="005D43CA" w:rsidP="00CA1EF8">
      <w:pPr>
        <w:spacing w:after="120"/>
        <w:ind w:left="-152" w:right="-187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</w:p>
    <w:p w:rsidR="005D43CA" w:rsidRDefault="006E7BED" w:rsidP="00CA1EF8">
      <w:pPr>
        <w:spacing w:after="120"/>
        <w:ind w:left="-152" w:right="-187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br w:type="page"/>
      </w:r>
    </w:p>
    <w:p w:rsidR="00CA1EF8" w:rsidRDefault="00CA1EF8" w:rsidP="00CA1EF8">
      <w:pPr>
        <w:spacing w:after="120"/>
        <w:ind w:left="-152" w:right="-187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tbl>
      <w:tblPr>
        <w:tblpPr w:leftFromText="180" w:rightFromText="180" w:vertAnchor="text" w:horzAnchor="margin" w:tblpY="-29"/>
        <w:bidiVisual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6"/>
      </w:tblGrid>
      <w:tr w:rsidR="00B25A3B" w:rsidTr="005D43CA">
        <w:trPr>
          <w:trHeight w:val="361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A3B" w:rsidRDefault="00B25A3B" w:rsidP="005D43CA">
            <w:pPr>
              <w:spacing w:after="120"/>
              <w:ind w:right="-18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  <w:rtl/>
              </w:rPr>
              <w:t>التدريبات اللغوية</w:t>
            </w:r>
          </w:p>
        </w:tc>
      </w:tr>
    </w:tbl>
    <w:p w:rsidR="00CA1EF8" w:rsidRPr="00551EDA" w:rsidRDefault="00CA1EF8" w:rsidP="00551EDA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ئرة حول رمز الإجابة الصحيحة في العبارات الآتية من ( 8 -  13 )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: </w:t>
      </w:r>
      <w:r w:rsidRPr="00551EDA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              </w:t>
      </w:r>
    </w:p>
    <w:p w:rsidR="00CA1EF8" w:rsidRPr="00724469" w:rsidRDefault="00CA1EF8" w:rsidP="00B25A3B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</w:t>
      </w:r>
      <w:r w:rsidR="00B25A3B" w:rsidRPr="00724469">
        <w:rPr>
          <w:rFonts w:ascii="Simplified Arabic" w:hAnsi="Simplified Arabic" w:cs="Simplified Arabic" w:hint="cs"/>
          <w:b/>
          <w:bCs/>
          <w:color w:val="404040"/>
          <w:sz w:val="28"/>
          <w:szCs w:val="28"/>
          <w:u w:val="none"/>
          <w:rtl/>
        </w:rPr>
        <w:t>7</w:t>
      </w:r>
      <w:r w:rsidRPr="00724469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.  ما الضمير المتصل المناسب لجملة ( ما حكمة اليوم يا أبنائـ ..... )</w:t>
      </w:r>
    </w:p>
    <w:p w:rsidR="00CA1EF8" w:rsidRDefault="00B25A3B" w:rsidP="00B25A3B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أ .  هما                     ب .  هم                    ج . ي                       د.  هن  .</w:t>
      </w:r>
    </w:p>
    <w:p w:rsidR="006E7BED" w:rsidRDefault="006E7BED" w:rsidP="00B25A3B">
      <w:p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724469" w:rsidRDefault="00B25A3B" w:rsidP="00B25A3B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 w:rsidRPr="00724469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>8</w:t>
      </w:r>
      <w:r w:rsidR="00CA1EF8" w:rsidRPr="00724469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.  ما أداة النفي المناسبة لجملة (  .........  أقرأْ كتاباً عن الفلك ) ؟ </w:t>
      </w:r>
    </w:p>
    <w:p w:rsidR="00CA1EF8" w:rsidRDefault="00B25A3B" w:rsidP="00CA1EF8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أ .  لن                       ب .  ليس                   ج .  لا                      د .  لم  . </w:t>
      </w:r>
    </w:p>
    <w:p w:rsidR="006E7BED" w:rsidRDefault="006E7BED" w:rsidP="00CA1EF8">
      <w:p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724469" w:rsidRDefault="00724469" w:rsidP="00B25A3B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 w:rsidRPr="00724469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>9</w:t>
      </w:r>
      <w:r w:rsidR="00CA1EF8" w:rsidRPr="00724469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.  ما جمع كلمة ( مُزارع) ؟</w:t>
      </w:r>
    </w:p>
    <w:p w:rsidR="00CA1EF8" w:rsidRDefault="00724469" w:rsidP="00B25A3B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أ .  زارعات            ب . مزارعون              ج . مزارعات              د .  زارعون .</w:t>
      </w:r>
    </w:p>
    <w:p w:rsidR="006E7BED" w:rsidRDefault="006E7BED" w:rsidP="00B25A3B">
      <w:p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724469" w:rsidRDefault="00724469" w:rsidP="00B25A3B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 w:rsidRPr="00724469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>10</w:t>
      </w:r>
      <w:r w:rsidR="00CA1EF8" w:rsidRPr="00724469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 . ما نوع جملة ( ما أجملَ السماءَ !  ) ؟</w:t>
      </w:r>
    </w:p>
    <w:p w:rsidR="00CA1EF8" w:rsidRDefault="00724469" w:rsidP="00B25A3B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أ .  فعلية                ب .  اسمية                 ج . استفهامية             د .  تعجبية</w:t>
      </w:r>
    </w:p>
    <w:p w:rsidR="006E7BED" w:rsidRDefault="006E7BED" w:rsidP="00B25A3B">
      <w:p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724469" w:rsidRDefault="00724469" w:rsidP="00724469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 w:rsidRPr="00724469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>11</w:t>
      </w:r>
      <w:r w:rsidR="00CA1EF8" w:rsidRPr="00724469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.  ما الضبط السليم لكلمة (الطائر) في جملة  " إنّ الطائر مغرد " ؟  </w:t>
      </w:r>
    </w:p>
    <w:p w:rsidR="00CA1EF8" w:rsidRDefault="00CA1EF8" w:rsidP="00724469">
      <w:p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أ . الطائرَ              ب .  الطائر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>ِ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ج . الطائرُ                د . الطائرْ</w:t>
      </w:r>
    </w:p>
    <w:p w:rsidR="006E7BED" w:rsidRDefault="006E7BED" w:rsidP="00724469">
      <w:p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551EDA" w:rsidRDefault="00551EDA" w:rsidP="00FC5FB6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2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كو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حروف الآتية كلمات مختلفة لها معنى : </w:t>
      </w:r>
    </w:p>
    <w:p w:rsidR="00CA1EF8" w:rsidRDefault="005539DA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  <w:r w:rsidRPr="005539DA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8.75pt;margin-top:18.45pt;width:54pt;height:132.8pt;z-index:251652608">
            <o:extrusion v:ext="view" on="t" render="wireFrame"/>
            <v:textbox style="mso-next-textbox:#_x0000_s1029">
              <w:txbxContent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16"/>
                      <w:szCs w:val="16"/>
                      <w:u w:val="none"/>
                    </w:rPr>
                  </w:pPr>
                </w:p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>ح</w:t>
                  </w:r>
                </w:p>
                <w:p w:rsidR="00CA1EF8" w:rsidRDefault="00724469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 xml:space="preserve">   </w:t>
                  </w:r>
                  <w:r w:rsidR="00CA1EF8"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 xml:space="preserve">         </w:t>
                  </w:r>
                </w:p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>ل</w:t>
                  </w:r>
                </w:p>
                <w:p w:rsidR="00CA1EF8" w:rsidRDefault="00CA1EF8" w:rsidP="00CA1EF8">
                  <w:pPr>
                    <w:jc w:val="center"/>
                    <w:rPr>
                      <w:b/>
                      <w:bCs/>
                      <w:sz w:val="36"/>
                      <w:szCs w:val="36"/>
                      <w:u w:val="none"/>
                      <w:rtl/>
                    </w:rPr>
                  </w:pPr>
                </w:p>
                <w:p w:rsidR="00CA1EF8" w:rsidRDefault="00CA1EF8" w:rsidP="00CA1EF8">
                  <w:pPr>
                    <w:jc w:val="center"/>
                    <w:rPr>
                      <w:b/>
                      <w:bCs/>
                      <w:szCs w:val="32"/>
                      <w:u w:val="non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u w:val="none"/>
                      <w:rtl/>
                    </w:rPr>
                    <w:t>م</w:t>
                  </w:r>
                </w:p>
              </w:txbxContent>
            </v:textbox>
            <w10:wrap anchorx="page"/>
          </v:shape>
        </w:pict>
      </w:r>
    </w:p>
    <w:p w:rsidR="00CA1EF8" w:rsidRDefault="00CA1EF8" w:rsidP="00CA1EF8">
      <w:pPr>
        <w:spacing w:after="120"/>
        <w:ind w:left="3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bdr w:val="single" w:sz="4" w:space="0" w:color="auto" w:frame="1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</w:t>
      </w:r>
      <w:bookmarkStart w:id="0" w:name="_GoBack"/>
      <w:bookmarkEnd w:id="0"/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                      </w:t>
      </w:r>
    </w:p>
    <w:p w:rsidR="00CA1EF8" w:rsidRDefault="00CA1EF8" w:rsidP="00724469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.................             </w:t>
      </w:r>
      <w:r w:rsidR="005C1FB2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  </w:t>
      </w:r>
    </w:p>
    <w:p w:rsidR="00CA1EF8" w:rsidRDefault="00CA1EF8" w:rsidP="00724469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.................              </w:t>
      </w:r>
      <w:r w:rsidR="005C1FB2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</w:t>
      </w:r>
      <w:r w:rsidR="005C1FB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CA1EF8" w:rsidRDefault="00CA1EF8" w:rsidP="00724469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</w:t>
      </w:r>
      <w:r w:rsidR="00724469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       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.................                               </w:t>
      </w:r>
      <w:r w:rsidR="005C1FB2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</w:t>
      </w:r>
      <w:r w:rsidR="005C1FB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6E7BED" w:rsidRDefault="006E7BED" w:rsidP="00CA1EF8">
      <w:pPr>
        <w:spacing w:after="120"/>
        <w:contextualSpacing/>
        <w:jc w:val="lowKashida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</w:p>
    <w:p w:rsidR="006E7BED" w:rsidRDefault="006E7BED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br w:type="page"/>
      </w:r>
    </w:p>
    <w:p w:rsidR="00CA1EF8" w:rsidRDefault="00CA1EF8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</w:t>
      </w:r>
      <w:r w:rsidR="00551E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3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أكمل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جدول الآتي بكتابة الفعل المناسب في الفراغ : </w:t>
      </w:r>
    </w:p>
    <w:tbl>
      <w:tblPr>
        <w:tblpPr w:leftFromText="180" w:rightFromText="180" w:vertAnchor="text" w:horzAnchor="page" w:tblpX="2908" w:tblpY="227"/>
        <w:bidiVisual/>
        <w:tblW w:w="7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50"/>
        <w:gridCol w:w="2650"/>
        <w:gridCol w:w="2651"/>
      </w:tblGrid>
      <w:tr w:rsidR="00433F60" w:rsidTr="00433F60">
        <w:trPr>
          <w:trHeight w:val="869"/>
        </w:trPr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فعل الماضي</w:t>
            </w: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فعل المضارع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3F60" w:rsidRDefault="00433F60" w:rsidP="00433F60">
            <w:pPr>
              <w:spacing w:after="120"/>
              <w:contextualSpacing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none"/>
                <w:rtl/>
              </w:rPr>
              <w:t xml:space="preserve">         </w:t>
            </w: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فعل الأمر</w:t>
            </w:r>
          </w:p>
        </w:tc>
      </w:tr>
      <w:tr w:rsidR="00433F60" w:rsidTr="00433F60">
        <w:trPr>
          <w:trHeight w:val="441"/>
        </w:trPr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أخَذَ</w:t>
            </w: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  <w:tr w:rsidR="00433F60" w:rsidTr="00433F60">
        <w:trPr>
          <w:trHeight w:val="441"/>
        </w:trPr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يشْرب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  <w:tr w:rsidR="00433F60" w:rsidTr="00433F60">
        <w:trPr>
          <w:trHeight w:val="429"/>
        </w:trPr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كتُب</w:t>
            </w:r>
          </w:p>
        </w:tc>
      </w:tr>
    </w:tbl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551EDA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  <w:lang w:bidi="ar-JO"/>
        </w:rPr>
      </w:pPr>
    </w:p>
    <w:p w:rsidR="00CA1EF8" w:rsidRDefault="00CA1EF8" w:rsidP="00433F60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</w:t>
      </w:r>
    </w:p>
    <w:p w:rsidR="00CA1EF8" w:rsidRDefault="00551EDA" w:rsidP="00CA1EF8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4</w:t>
      </w:r>
      <w:r w:rsidR="00FC5FB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 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سم هدى بدلا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سم سمير فيما يأتي مع تغيير ما يلزم : </w:t>
      </w:r>
    </w:p>
    <w:p w:rsidR="00CA1EF8" w:rsidRDefault="00CA1EF8" w:rsidP="00CA1EF8">
      <w:pPr>
        <w:numPr>
          <w:ilvl w:val="0"/>
          <w:numId w:val="3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أخبرَ سميرٌ أمّهُ بِتفَوّقِه في المَدرَسَة .</w:t>
      </w:r>
    </w:p>
    <w:p w:rsidR="00CA1EF8" w:rsidRDefault="00CA1EF8" w:rsidP="00551EDA">
      <w:pPr>
        <w:spacing w:after="120"/>
        <w:contextualSpacing/>
        <w:jc w:val="lowKashida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......................</w:t>
      </w:r>
      <w:r w:rsidR="00551EDA"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</w:t>
      </w:r>
    </w:p>
    <w:p w:rsidR="00433F60" w:rsidRDefault="00433F60" w:rsidP="00551EDA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551EDA" w:rsidRDefault="00CA1EF8" w:rsidP="00FC5FB6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551E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5</w:t>
      </w:r>
      <w:r w:rsidR="00551E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 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551EDA">
        <w:rPr>
          <w:rFonts w:ascii="Simplified Arabic" w:hAnsi="Simplified Arabic" w:cs="Simplified Arabic"/>
          <w:b/>
          <w:bCs/>
          <w:sz w:val="28"/>
          <w:szCs w:val="28"/>
          <w:rtl/>
        </w:rPr>
        <w:t>مل</w:t>
      </w:r>
      <w:r w:rsidR="00551E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راغ بالك</w:t>
      </w:r>
      <w:r w:rsidR="00551E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مة المناسبة في الجدول </w:t>
      </w:r>
      <w:r w:rsidR="00551E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آتي</w:t>
      </w:r>
      <w:r w:rsidR="00551E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tbl>
      <w:tblPr>
        <w:tblpPr w:leftFromText="180" w:rightFromText="180" w:vertAnchor="text" w:horzAnchor="margin" w:tblpXSpec="center" w:tblpY="17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16"/>
        <w:gridCol w:w="2816"/>
        <w:gridCol w:w="2816"/>
      </w:tblGrid>
      <w:tr w:rsidR="00CA1EF8" w:rsidTr="00CA1EF8">
        <w:trPr>
          <w:trHeight w:val="561"/>
        </w:trPr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فرد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ثنى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جمع</w:t>
            </w:r>
          </w:p>
        </w:tc>
      </w:tr>
      <w:tr w:rsidR="00CA1EF8" w:rsidTr="00CA1EF8">
        <w:trPr>
          <w:trHeight w:val="561"/>
        </w:trPr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طَبيب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  <w:tr w:rsidR="00CA1EF8" w:rsidTr="00CA1EF8">
        <w:trPr>
          <w:trHeight w:val="574"/>
        </w:trPr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طالِبَتان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  <w:tr w:rsidR="00CA1EF8" w:rsidTr="00CA1EF8">
        <w:trPr>
          <w:trHeight w:val="561"/>
        </w:trPr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ُعلِمون</w:t>
            </w:r>
          </w:p>
        </w:tc>
      </w:tr>
    </w:tbl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551EDA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</w:t>
      </w:r>
    </w:p>
    <w:p w:rsidR="00551EDA" w:rsidRDefault="00551EDA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551EDA" w:rsidRDefault="00551EDA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551EDA" w:rsidRDefault="00551EDA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551EDA" w:rsidRDefault="00551EDA" w:rsidP="00551EDA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433F60" w:rsidRDefault="00CA1EF8" w:rsidP="00FC5FB6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CA1EF8" w:rsidRDefault="00551EDA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6</w:t>
      </w:r>
      <w:r w:rsidR="00FC5FB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صل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ين الكلمة في العمود الأول ومرادفها في العمود الثاني :</w:t>
      </w:r>
    </w:p>
    <w:p w:rsid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page" w:tblpX="7948" w:tblpY="540"/>
        <w:bidiVisual/>
        <w:tblW w:w="2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88"/>
      </w:tblGrid>
      <w:tr w:rsidR="00433F60" w:rsidTr="00433F60">
        <w:trPr>
          <w:trHeight w:val="2202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ُتَهَوّر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مُجاوِرَة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ُتَخَفيا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نَدّخِره</w:t>
            </w:r>
          </w:p>
        </w:tc>
      </w:tr>
    </w:tbl>
    <w:p w:rsidR="00433F60" w:rsidRP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</w:pP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 xml:space="preserve">                    العمود الأول</w:t>
      </w: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ab/>
      </w: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ab/>
      </w: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ab/>
      </w: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ab/>
      </w:r>
      <w:r w:rsidRPr="00433F60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ab/>
        <w:t xml:space="preserve">  العمود الثاني</w:t>
      </w:r>
    </w:p>
    <w:tbl>
      <w:tblPr>
        <w:tblpPr w:leftFromText="180" w:rightFromText="180" w:vertAnchor="text" w:horzAnchor="page" w:tblpX="2698" w:tblpY="14"/>
        <w:bidiVisual/>
        <w:tblW w:w="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</w:tblGrid>
      <w:tr w:rsidR="00433F60" w:rsidTr="00433F60">
        <w:trPr>
          <w:trHeight w:val="1509"/>
        </w:trPr>
        <w:tc>
          <w:tcPr>
            <w:tcW w:w="2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ُتنكِرا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نُوفره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قَريبَة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نّتيجة</w:t>
            </w:r>
          </w:p>
          <w:p w:rsidR="00433F60" w:rsidRDefault="00433F60" w:rsidP="00433F60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مُتَسَرّع</w:t>
            </w:r>
          </w:p>
        </w:tc>
      </w:tr>
    </w:tbl>
    <w:p w:rsid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FC5FB6">
      <w:pPr>
        <w:spacing w:after="120"/>
        <w:contextualSpacing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33F60" w:rsidRDefault="00433F60" w:rsidP="00FC5FB6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CA1EF8" w:rsidP="00433F60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</w:t>
      </w: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551EDA" w:rsidRDefault="00CA1EF8" w:rsidP="00433F60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                                                                                            </w:t>
      </w:r>
    </w:p>
    <w:p w:rsidR="00CA1EF8" w:rsidRDefault="00551EDA" w:rsidP="00551EDA">
      <w:pPr>
        <w:spacing w:after="120"/>
        <w:ind w:left="-1648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17              </w:t>
      </w:r>
      <w:r w:rsidRPr="00551EDA"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 xml:space="preserve">  17.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أدخل كان على  الجملة  الاسمية الآتية مع تغيير ما يلزم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:</w:t>
      </w:r>
    </w:p>
    <w:p w:rsidR="00CA1EF8" w:rsidRDefault="00CA1EF8" w:rsidP="00CA1EF8">
      <w:p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الطّقْسُ حارٌ .</w:t>
      </w:r>
    </w:p>
    <w:p w:rsidR="00CA1EF8" w:rsidRDefault="00CA1EF8" w:rsidP="00CA1EF8">
      <w:p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_______________________________________</w:t>
      </w:r>
    </w:p>
    <w:p w:rsidR="00CA1EF8" w:rsidRDefault="00E8084E" w:rsidP="00FC5FB6">
      <w:pPr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8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.  كوّن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ئلة تكون العبارات التي تحتها خطوط إجابات لها : </w:t>
      </w:r>
    </w:p>
    <w:p w:rsidR="00CA1EF8" w:rsidRDefault="00CA1EF8" w:rsidP="00CA1EF8">
      <w:pPr>
        <w:numPr>
          <w:ilvl w:val="0"/>
          <w:numId w:val="3"/>
        </w:num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اكتشفَ الإنسانُ النارَ </w:t>
      </w:r>
      <w:r>
        <w:rPr>
          <w:rFonts w:ascii="Simplified Arabic" w:hAnsi="Simplified Arabic" w:cs="Simplified Arabic"/>
          <w:sz w:val="28"/>
          <w:szCs w:val="28"/>
          <w:rtl/>
        </w:rPr>
        <w:t>بضرب ِحَجرين من الصّوان ببعضهما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.</w:t>
      </w:r>
    </w:p>
    <w:p w:rsidR="00CA1EF8" w:rsidRDefault="00CA1EF8" w:rsidP="00CA1EF8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 ؟</w:t>
      </w:r>
    </w:p>
    <w:p w:rsidR="00CA1EF8" w:rsidRDefault="00CA1EF8" w:rsidP="00CA1EF8">
      <w:pPr>
        <w:numPr>
          <w:ilvl w:val="0"/>
          <w:numId w:val="3"/>
        </w:num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ثمنُ جهازِ الحاسوب ِ</w:t>
      </w:r>
      <w:r>
        <w:rPr>
          <w:rFonts w:ascii="Simplified Arabic" w:hAnsi="Simplified Arabic" w:cs="Simplified Arabic"/>
          <w:sz w:val="28"/>
          <w:szCs w:val="28"/>
          <w:rtl/>
        </w:rPr>
        <w:t>مئةُ دينار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.</w:t>
      </w:r>
    </w:p>
    <w:p w:rsidR="00CA1EF8" w:rsidRDefault="00CA1EF8" w:rsidP="00CA1EF8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>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 ؟</w:t>
      </w:r>
    </w:p>
    <w:p w:rsidR="00CA1EF8" w:rsidRDefault="00CA1EF8" w:rsidP="00CA1EF8">
      <w:pPr>
        <w:numPr>
          <w:ilvl w:val="0"/>
          <w:numId w:val="3"/>
        </w:num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تعيشُ النّعامةُ </w:t>
      </w:r>
      <w:r>
        <w:rPr>
          <w:rFonts w:ascii="Simplified Arabic" w:hAnsi="Simplified Arabic" w:cs="Simplified Arabic"/>
          <w:sz w:val="28"/>
          <w:szCs w:val="28"/>
          <w:rtl/>
        </w:rPr>
        <w:t>في قارة إفريقيا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.</w:t>
      </w:r>
    </w:p>
    <w:p w:rsidR="00CA1EF8" w:rsidRDefault="00CA1EF8" w:rsidP="00CA1EF8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............................ ؟</w:t>
      </w:r>
    </w:p>
    <w:p w:rsidR="00CA1EF8" w:rsidRDefault="00E8084E" w:rsidP="00CA1EF8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9</w:t>
      </w:r>
      <w:r w:rsidR="00FC5FB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حوّل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جمل الاسمية إلى جمل فعلية فيما يأتي : </w:t>
      </w:r>
    </w:p>
    <w:p w:rsidR="00CA1EF8" w:rsidRPr="00447458" w:rsidRDefault="00CA1EF8" w:rsidP="00447458">
      <w:pPr>
        <w:numPr>
          <w:ilvl w:val="0"/>
          <w:numId w:val="3"/>
        </w:numPr>
        <w:spacing w:after="120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مطرُ نازِلٌ  .        .......................................</w:t>
      </w:r>
    </w:p>
    <w:p w:rsidR="005D43CA" w:rsidRDefault="00CA1EF8" w:rsidP="009E30CD">
      <w:pPr>
        <w:numPr>
          <w:ilvl w:val="0"/>
          <w:numId w:val="3"/>
        </w:numPr>
        <w:spacing w:after="120"/>
        <w:contextualSpacing/>
        <w:rPr>
          <w:rFonts w:ascii="Simplified Arabic" w:hAnsi="Simplified Arabic" w:cs="Simplified Arabic" w:hint="cs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علْمُ مُنْتَشِرٌ .         .......................................</w:t>
      </w:r>
    </w:p>
    <w:p w:rsidR="00433F60" w:rsidRPr="009E30CD" w:rsidRDefault="00433F60" w:rsidP="00433F60">
      <w:pPr>
        <w:spacing w:after="120"/>
        <w:ind w:left="416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br w:type="page"/>
      </w:r>
    </w:p>
    <w:p w:rsidR="00CA1EF8" w:rsidRPr="005D43CA" w:rsidRDefault="00E8084E" w:rsidP="005D43CA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أكمل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ختيار الكلمة المناسبة مما بين القوسين . </w:t>
      </w:r>
    </w:p>
    <w:p w:rsidR="00CA1EF8" w:rsidRDefault="00CA1EF8" w:rsidP="00CA1EF8">
      <w:pPr>
        <w:numPr>
          <w:ilvl w:val="0"/>
          <w:numId w:val="4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  ولدٌ  نَشيط .                          (  هذا ،  هاتان  ،  هذه ،  هؤلاء )</w:t>
      </w:r>
    </w:p>
    <w:p w:rsidR="00CA1EF8" w:rsidRDefault="00CA1EF8" w:rsidP="00CA1EF8">
      <w:pPr>
        <w:numPr>
          <w:ilvl w:val="0"/>
          <w:numId w:val="4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سَلـّم سعيد ٌ ......  صديقه محمد .            (  من  ،  في  ،  على  ،   إلى  ) </w:t>
      </w:r>
    </w:p>
    <w:p w:rsidR="00CA1EF8" w:rsidRDefault="00CA1EF8" w:rsidP="00CA1EF8">
      <w:pPr>
        <w:numPr>
          <w:ilvl w:val="0"/>
          <w:numId w:val="4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لهُ هو .............    خلقني  .             ( اللذان ،  الذي  ،  التي  ،الذين )</w:t>
      </w:r>
    </w:p>
    <w:p w:rsidR="005D4BA1" w:rsidRPr="00433F60" w:rsidRDefault="005D4BA1" w:rsidP="005D4BA1">
      <w:pPr>
        <w:spacing w:after="120"/>
        <w:ind w:left="720"/>
        <w:contextualSpacing/>
        <w:jc w:val="both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CA1EF8" w:rsidRDefault="00E8084E" w:rsidP="005D43CA">
      <w:pPr>
        <w:spacing w:after="120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1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. أكمل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جمل الآتية بوضع الفاعل المناسب : </w:t>
      </w:r>
    </w:p>
    <w:p w:rsidR="00CA1EF8" w:rsidRDefault="00CA1EF8" w:rsidP="00CA1EF8">
      <w:pPr>
        <w:numPr>
          <w:ilvl w:val="0"/>
          <w:numId w:val="5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  <w:lang w:bidi="ar-JO"/>
        </w:rPr>
        <w:t>جَلَسَتْ -------------- تَحْتَ الشّجَرَة .</w:t>
      </w:r>
    </w:p>
    <w:p w:rsidR="00CA1EF8" w:rsidRDefault="00CA1EF8" w:rsidP="005D43CA">
      <w:pPr>
        <w:numPr>
          <w:ilvl w:val="0"/>
          <w:numId w:val="5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lang w:bidi="ar-JO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  <w:lang w:bidi="ar-JO"/>
        </w:rPr>
        <w:t>تَعيشُ ------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  <w:lang w:bidi="ar-JO"/>
        </w:rPr>
        <w:t>-</w:t>
      </w:r>
      <w:r>
        <w:rPr>
          <w:rFonts w:ascii="Simplified Arabic" w:hAnsi="Simplified Arabic" w:cs="Simplified Arabic"/>
          <w:sz w:val="28"/>
          <w:szCs w:val="28"/>
          <w:u w:val="none"/>
          <w:rtl/>
          <w:lang w:bidi="ar-JO"/>
        </w:rPr>
        <w:t>------- في الماء .</w:t>
      </w:r>
    </w:p>
    <w:p w:rsidR="005D43CA" w:rsidRPr="00433F60" w:rsidRDefault="005D43CA" w:rsidP="005D43CA">
      <w:pPr>
        <w:spacing w:after="120"/>
        <w:ind w:left="720"/>
        <w:contextualSpacing/>
        <w:jc w:val="both"/>
        <w:rPr>
          <w:rFonts w:ascii="Simplified Arabic" w:hAnsi="Simplified Arabic" w:cs="Simplified Arabic"/>
          <w:sz w:val="16"/>
          <w:szCs w:val="16"/>
          <w:u w:val="none"/>
          <w:lang w:bidi="ar-JO"/>
        </w:rPr>
      </w:pPr>
    </w:p>
    <w:p w:rsidR="00CA1EF8" w:rsidRPr="005D43CA" w:rsidRDefault="00E8084E" w:rsidP="005D43CA">
      <w:pPr>
        <w:spacing w:after="120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2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ضع خطا تحت المفعول به في الجملة الآتية : </w:t>
      </w:r>
    </w:p>
    <w:p w:rsidR="00CA1EF8" w:rsidRDefault="00FC5FB6" w:rsidP="00FC5FB6">
      <w:pPr>
        <w:numPr>
          <w:ilvl w:val="0"/>
          <w:numId w:val="6"/>
        </w:num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lang w:bidi="ar-JO"/>
        </w:rPr>
      </w:pPr>
      <w:r w:rsidRPr="00FC5FB6">
        <w:rPr>
          <w:rFonts w:ascii="Simplified Arabic" w:hAnsi="Simplified Arabic" w:cs="Simplified Arabic" w:hint="cs"/>
          <w:sz w:val="28"/>
          <w:szCs w:val="28"/>
          <w:u w:val="none"/>
          <w:rtl/>
          <w:lang w:bidi="ar-JO"/>
        </w:rPr>
        <w:t xml:space="preserve">  زَرَعَ اْلفَلاحُ الْأَرْضَ بِأَشْجارِ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  <w:lang w:bidi="ar-JO"/>
        </w:rPr>
        <w:t xml:space="preserve"> الزَّبتون.</w:t>
      </w:r>
    </w:p>
    <w:tbl>
      <w:tblPr>
        <w:tblpPr w:leftFromText="180" w:rightFromText="180" w:vertAnchor="text" w:horzAnchor="margin" w:tblpXSpec="center" w:tblpY="158"/>
        <w:bidiVisual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4"/>
      </w:tblGrid>
      <w:tr w:rsidR="005D43CA" w:rsidTr="005D43CA">
        <w:trPr>
          <w:trHeight w:val="723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CA" w:rsidRDefault="005D43CA" w:rsidP="005D43CA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  <w:rtl/>
              </w:rPr>
              <w:t xml:space="preserve">الإملاء </w:t>
            </w:r>
          </w:p>
        </w:tc>
      </w:tr>
    </w:tbl>
    <w:p w:rsidR="00CA1EF8" w:rsidRDefault="00E8084E" w:rsidP="00FC5FB6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="005D43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نوين على أواخر الكلمات الآتية  : </w:t>
      </w: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tbl>
      <w:tblPr>
        <w:bidiVisual/>
        <w:tblW w:w="99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677"/>
        <w:gridCol w:w="2681"/>
        <w:gridCol w:w="2810"/>
        <w:gridCol w:w="2821"/>
      </w:tblGrid>
      <w:tr w:rsidR="00CA1EF8" w:rsidTr="005D43CA">
        <w:trPr>
          <w:trHeight w:val="831"/>
          <w:jc w:val="center"/>
        </w:trPr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الكلمة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تنوين الفتح</w:t>
            </w: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تنوين الضم</w:t>
            </w: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u w:val="none"/>
                <w:rtl/>
              </w:rPr>
              <w:t>تنوين الكسر</w:t>
            </w:r>
          </w:p>
        </w:tc>
      </w:tr>
      <w:tr w:rsidR="00CA1EF8" w:rsidTr="005D43CA">
        <w:trPr>
          <w:trHeight w:val="831"/>
          <w:jc w:val="center"/>
        </w:trPr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9E30CD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none"/>
                <w:rtl/>
              </w:rPr>
              <w:t>ب</w:t>
            </w:r>
            <w:r w:rsidR="005D43CA">
              <w:rPr>
                <w:rFonts w:ascii="Simplified Arabic" w:hAnsi="Simplified Arabic" w:cs="Simplified Arabic" w:hint="cs"/>
                <w:sz w:val="28"/>
                <w:szCs w:val="28"/>
                <w:u w:val="none"/>
                <w:rtl/>
              </w:rPr>
              <w:t>نْت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  <w:tr w:rsidR="00CA1EF8" w:rsidTr="005D43CA">
        <w:trPr>
          <w:trHeight w:val="851"/>
          <w:jc w:val="center"/>
        </w:trPr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1EF8" w:rsidRDefault="005D43CA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none"/>
                <w:rtl/>
              </w:rPr>
              <w:t>شيء</w:t>
            </w:r>
          </w:p>
        </w:tc>
        <w:tc>
          <w:tcPr>
            <w:tcW w:w="2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sz w:val="28"/>
                <w:szCs w:val="28"/>
                <w:u w:val="none"/>
              </w:rPr>
            </w:pPr>
          </w:p>
        </w:tc>
      </w:tr>
    </w:tbl>
    <w:p w:rsidR="00CA1EF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FC5FB6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</w:t>
      </w:r>
      <w:r w:rsidR="007B1D98">
        <w:rPr>
          <w:rFonts w:ascii="Simplified Arabic" w:hAnsi="Simplified Arabic" w:cs="Simplified Arabic"/>
          <w:b/>
          <w:bCs/>
          <w:sz w:val="28"/>
          <w:szCs w:val="28"/>
        </w:rPr>
        <w:t>24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 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ئرة حول الكلمة التي فيها ألف تلفظ ولا تكتب : </w:t>
      </w:r>
    </w:p>
    <w:p w:rsidR="00CA1EF8" w:rsidRDefault="005D43CA" w:rsidP="005D43CA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</w:t>
      </w: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قاما   ،   الرّحمن  ،   مياه    ،    هذا   ،   هاشِم   ،   ذلك   ،   لكن   ،   دَرَسوا    .</w:t>
      </w:r>
    </w:p>
    <w:p w:rsidR="009E30CD" w:rsidRDefault="009E30CD" w:rsidP="005D43CA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FC5FB6">
      <w:pPr>
        <w:spacing w:after="120"/>
        <w:ind w:left="-1648"/>
        <w:contextualSpacing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</w:t>
      </w:r>
      <w:r w:rsidR="007B1D98">
        <w:rPr>
          <w:rFonts w:ascii="Simplified Arabic" w:hAnsi="Simplified Arabic" w:cs="Simplified Arabic"/>
          <w:b/>
          <w:bCs/>
          <w:sz w:val="28"/>
          <w:szCs w:val="28"/>
        </w:rPr>
        <w:t>25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 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</w:t>
      </w:r>
      <w:r w:rsidR="005D43C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ة الترقيم المناسبة في الفراغ </w:t>
      </w:r>
      <w:r w:rsidR="005D43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آتي:</w:t>
      </w:r>
    </w:p>
    <w:p w:rsidR="00433F60" w:rsidRDefault="00433F60" w:rsidP="00FC5FB6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A135B4" w:rsidP="00433F60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34" style="position:absolute;left:0;text-align:left;margin-left:98.85pt;margin-top:4.85pt;width:16.8pt;height:16.2pt;z-index:251654656">
            <w10:wrap anchorx="page"/>
          </v:rect>
        </w:pict>
      </w:r>
      <w:r w:rsidR="00433F60" w:rsidRPr="005539DA">
        <w:rPr>
          <w:u w:val="none"/>
          <w:rtl/>
        </w:rPr>
        <w:pict>
          <v:rect id="_x0000_s1030" style="position:absolute;left:0;text-align:left;margin-left:390.45pt;margin-top:4.85pt;width:16.8pt;height:16.2pt;z-index:251655680">
            <w10:wrap anchorx="page"/>
          </v:rect>
        </w:pict>
      </w:r>
      <w:r w:rsidR="00433F60" w:rsidRPr="005539DA">
        <w:rPr>
          <w:u w:val="none"/>
          <w:rtl/>
        </w:rPr>
        <w:pict>
          <v:rect id="_x0000_s1031" style="position:absolute;left:0;text-align:left;margin-left:220.35pt;margin-top:4.85pt;width:16.8pt;height:16.2pt;z-index:251653632">
            <w10:wrap anchorx="page"/>
          </v:rect>
        </w:pict>
      </w:r>
      <w:r w:rsidR="00686DCD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قالَ الأبُ       كنز ٌ أغلى مِنَ الذّهَب ِ والفِضّة       يُغْنيكُم إلى أبَد ِ الدّهر </w:t>
      </w:r>
    </w:p>
    <w:p w:rsidR="00CA1EF8" w:rsidRDefault="005539DA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35" style="position:absolute;left:0;text-align:left;margin-left:104.85pt;margin-top:3.25pt;width:16.8pt;height:16.2pt;z-index:251656704">
            <w10:wrap anchorx="page"/>
          </v:rect>
        </w:pict>
      </w:r>
      <w:r w:rsidRPr="005539DA">
        <w:rPr>
          <w:u w:val="none"/>
          <w:rtl/>
        </w:rPr>
        <w:pict>
          <v:rect id="_x0000_s1033" style="position:absolute;left:0;text-align:left;margin-left:353.4pt;margin-top:6.25pt;width:16.8pt;height:16.2pt;z-index:251657728">
            <w10:wrap anchorx="page"/>
          </v:rect>
        </w:pict>
      </w:r>
      <w:r w:rsidRPr="005539DA">
        <w:rPr>
          <w:u w:val="none"/>
          <w:rtl/>
        </w:rPr>
        <w:pict>
          <v:rect id="_x0000_s1032" style="position:absolute;left:0;text-align:left;margin-left:435pt;margin-top:6.25pt;width:16.8pt;height:16.2pt;z-index:251658752">
            <w10:wrap anchorx="page"/>
          </v:rect>
        </w:pic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فَرِحَ صالِحٌ       وَسَألَ والِدَهُ        في أيّ جُزْءٍ مِنَ الحقْل ِ دَفَنْتَ هذا الكَنْزَ</w:t>
      </w:r>
      <w:r w:rsidR="00CA1EF8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>الغالي</w:t>
      </w:r>
      <w:r w:rsidR="00CA1EF8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 </w:t>
      </w:r>
    </w:p>
    <w:p w:rsidR="00CA1EF8" w:rsidRDefault="00A135B4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br w:type="page"/>
      </w:r>
    </w:p>
    <w:p w:rsidR="00686DCD" w:rsidRDefault="007B1D98" w:rsidP="00FC5FB6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6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.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86D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ائرة حول الكلمات التي تبدأ بحرف شمسي فيما يأتي:</w:t>
      </w:r>
      <w:r w:rsidR="00CA1EF8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</w:p>
    <w:p w:rsidR="00CA1EF8" w:rsidRDefault="00686DCD" w:rsidP="00686DCD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>( المِدْفأة  ، الطّريق  ،  الزّراعَة ،  البَيت  ،  السّاعَة  ،  الغابَة  ،  الشّجَرة ،  العَين  )</w:t>
      </w:r>
    </w:p>
    <w:p w:rsidR="00686DCD" w:rsidRPr="00686DCD" w:rsidRDefault="00686DCD" w:rsidP="00686DCD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686DCD" w:rsidRDefault="007B1D98" w:rsidP="00FC5FB6">
      <w:pPr>
        <w:spacing w:after="120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7</w:t>
      </w:r>
      <w:r w:rsidR="00EB5B1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EB5B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86D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ائرة حول </w:t>
      </w:r>
      <w:r w:rsidR="00EB5B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مات التي تبدأ بهمزة القطع فيما يأتي</w:t>
      </w:r>
      <w:r w:rsidR="00686D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</w:t>
      </w:r>
    </w:p>
    <w:p w:rsidR="00686DCD" w:rsidRDefault="00686DCD" w:rsidP="00686DCD">
      <w:p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(   أخَذ  ،  اجْتَمَع  ،  احْتِرام  ،  أقام  ،  إمْساك  ،  انْدِفاع   )</w:t>
      </w:r>
    </w:p>
    <w:p w:rsidR="00CA1EF8" w:rsidRDefault="00CA1EF8" w:rsidP="00686DCD">
      <w:pPr>
        <w:spacing w:after="120"/>
        <w:contextualSpacing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                                  </w:t>
      </w:r>
    </w:p>
    <w:p w:rsidR="00CA1EF8" w:rsidRPr="00BA4A18" w:rsidRDefault="00CA1EF8" w:rsidP="00BA4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>التعبير الكتابي</w:t>
      </w:r>
    </w:p>
    <w:p w:rsidR="00BA4A18" w:rsidRDefault="00CA1EF8" w:rsidP="00CA1EF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</w:p>
    <w:p w:rsidR="00CA1EF8" w:rsidRDefault="007B1D98" w:rsidP="00686DCD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8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ضع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ّ مفردة من المفردات الآتية في جمل مفيدة : </w:t>
      </w:r>
    </w:p>
    <w:p w:rsidR="00CA1EF8" w:rsidRDefault="00CA1EF8" w:rsidP="00CA1EF8">
      <w:pPr>
        <w:numPr>
          <w:ilvl w:val="0"/>
          <w:numId w:val="6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بَحر :   ....................................................................</w:t>
      </w:r>
    </w:p>
    <w:p w:rsidR="00CA1EF8" w:rsidRDefault="00CA1EF8" w:rsidP="00CA1EF8">
      <w:pPr>
        <w:numPr>
          <w:ilvl w:val="0"/>
          <w:numId w:val="6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البُستان : ...............................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>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</w:t>
      </w:r>
    </w:p>
    <w:p w:rsidR="00686DCD" w:rsidRDefault="00CA1EF8" w:rsidP="00686DCD">
      <w:pPr>
        <w:numPr>
          <w:ilvl w:val="0"/>
          <w:numId w:val="6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خَيمَة :    ................................................................... </w:t>
      </w:r>
    </w:p>
    <w:p w:rsidR="00CA1EF8" w:rsidRPr="00686DCD" w:rsidRDefault="00CA1EF8" w:rsidP="00686DCD">
      <w:pPr>
        <w:numPr>
          <w:ilvl w:val="0"/>
          <w:numId w:val="6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686DCD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</w:p>
    <w:p w:rsidR="00CA1EF8" w:rsidRPr="00BA4A18" w:rsidRDefault="007B1D98" w:rsidP="00FC5FB6">
      <w:pPr>
        <w:spacing w:after="120"/>
        <w:ind w:left="810" w:hanging="775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9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. رتب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686D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مات كلّ سطر فيما يأتي ؛ </w:t>
      </w:r>
      <w:r w:rsidR="00686D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كون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ملة مفيدة :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</w:p>
    <w:p w:rsidR="00CA1EF8" w:rsidRDefault="00CA1EF8" w:rsidP="00CA1EF8">
      <w:pPr>
        <w:numPr>
          <w:ilvl w:val="0"/>
          <w:numId w:val="7"/>
        </w:num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مدرستي ، أحافظ ُ، بيتي ، نظافةِ ، على .</w:t>
      </w:r>
    </w:p>
    <w:p w:rsidR="00BA4A18" w:rsidRDefault="00CA1EF8" w:rsidP="00686DCD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..</w:t>
      </w:r>
    </w:p>
    <w:p w:rsidR="00CA1EF8" w:rsidRDefault="007B1D98" w:rsidP="00FC5FB6">
      <w:pPr>
        <w:spacing w:after="120"/>
        <w:ind w:left="35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0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ع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="00FC5F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ي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رتيب الجمل الآتية بوضع الرقم المناسب في المربع : </w:t>
      </w:r>
    </w:p>
    <w:p w:rsidR="00CA1EF8" w:rsidRDefault="00CA1EF8" w:rsidP="00CA1EF8">
      <w:pPr>
        <w:spacing w:after="120"/>
        <w:ind w:left="35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A1EF8" w:rsidRDefault="005539DA" w:rsidP="00CA1EF8">
      <w:pPr>
        <w:spacing w:after="120"/>
        <w:ind w:left="395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36" style="position:absolute;left:0;text-align:left;margin-left:497.7pt;margin-top:1.2pt;width:39pt;height:23.4pt;z-index:251659776">
            <w10:wrap anchorx="page"/>
          </v:rect>
        </w:pic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1.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ثمّ غَسلت وَجْهَها                                                        </w:t>
      </w:r>
    </w:p>
    <w:p w:rsidR="00CA1EF8" w:rsidRDefault="005539DA" w:rsidP="00CA1EF8">
      <w:pPr>
        <w:spacing w:after="120"/>
        <w:ind w:left="56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37" style="position:absolute;left:0;text-align:left;margin-left:497.7pt;margin-top:1.4pt;width:39pt;height:23.4pt;z-index:251660800">
            <w10:wrap anchorx="page"/>
          </v:rect>
        </w:pic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2 . اسْتَيقظت أمَلُ من نَومِها مُبكّرة                                                                      </w:t>
      </w:r>
    </w:p>
    <w:p w:rsidR="00CA1EF8" w:rsidRDefault="005539DA" w:rsidP="00CA1EF8">
      <w:pPr>
        <w:spacing w:after="120"/>
        <w:ind w:left="395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38" style="position:absolute;left:0;text-align:left;margin-left:497.7pt;margin-top:2.5pt;width:39pt;height:23.4pt;z-index:251661824">
            <w10:wrap anchorx="page"/>
          </v:rect>
        </w:pic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3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. وبَعد ذلك تَوجّهت إلى المَدرسة                                       </w:t>
      </w:r>
    </w:p>
    <w:p w:rsidR="00CA1EF8" w:rsidRDefault="005539DA" w:rsidP="00CA1EF8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539DA">
        <w:rPr>
          <w:u w:val="none"/>
          <w:rtl/>
        </w:rPr>
        <w:pict>
          <v:rect id="_x0000_s1040" style="position:absolute;left:0;text-align:left;margin-left:497.7pt;margin-top:2.7pt;width:39pt;height:23.4pt;z-index:251662848">
            <w10:wrap anchorx="page"/>
          </v:rect>
        </w:pic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4. 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رتّبت سَريرَها                                                             </w:t>
      </w:r>
    </w:p>
    <w:p w:rsidR="007018F3" w:rsidRDefault="005539DA" w:rsidP="00BA4A18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  <w:r w:rsidRPr="005539DA">
        <w:rPr>
          <w:u w:val="none"/>
        </w:rPr>
        <w:pict>
          <v:rect id="_x0000_s1039" style="position:absolute;left:0;text-align:left;margin-left:497.7pt;margin-top:2.9pt;width:39pt;height:23.4pt;z-index:251663872">
            <w10:wrap anchorx="page"/>
          </v:rect>
        </w:pic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5. </w:t>
      </w:r>
      <w:r w:rsidR="009E30CD">
        <w:rPr>
          <w:rFonts w:ascii="Simplified Arabic" w:hAnsi="Simplified Arabic" w:cs="Simplified Arabic"/>
          <w:sz w:val="28"/>
          <w:szCs w:val="28"/>
          <w:u w:val="none"/>
          <w:rtl/>
        </w:rPr>
        <w:t>وتَناولت طَعام الفَطور</w:t>
      </w:r>
      <w:r w:rsidR="00CA1EF8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، ثمّ نَظّفت أسْنانَها   </w:t>
      </w:r>
    </w:p>
    <w:p w:rsidR="007018F3" w:rsidRDefault="007018F3" w:rsidP="00BA4A18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</w:rPr>
      </w:pPr>
    </w:p>
    <w:p w:rsidR="00CA1EF8" w:rsidRDefault="00A81536" w:rsidP="00BA4A18">
      <w:pPr>
        <w:spacing w:after="120"/>
        <w:ind w:left="395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br w:type="page"/>
      </w:r>
    </w:p>
    <w:p w:rsidR="00CA1EF8" w:rsidRDefault="00A81536" w:rsidP="002056A1">
      <w:pPr>
        <w:spacing w:after="120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39DA">
        <w:rPr>
          <w:u w:val="none"/>
          <w:rtl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6" type="#_x0000_t184" style="position:absolute;left:0;text-align:left;margin-left:60.75pt;margin-top:-11.85pt;width:102pt;height:153pt;z-index:251664896" strokeweight="2.5pt">
            <v:shadow color="#868686"/>
            <w10:wrap anchorx="page"/>
          </v:shape>
        </w:pict>
      </w:r>
      <w:r w:rsidR="007B1D98">
        <w:rPr>
          <w:rFonts w:ascii="Simplified Arabic" w:hAnsi="Simplified Arabic" w:cs="Simplified Arabic"/>
          <w:b/>
          <w:bCs/>
          <w:sz w:val="28"/>
          <w:szCs w:val="28"/>
        </w:rPr>
        <w:t>31</w:t>
      </w:r>
      <w:r w:rsidR="00686D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 </w:t>
      </w:r>
      <w:r w:rsidR="00205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686DCD">
        <w:rPr>
          <w:rFonts w:ascii="Simplified Arabic" w:hAnsi="Simplified Arabic" w:cs="Simplified Arabic"/>
          <w:b/>
          <w:bCs/>
          <w:sz w:val="28"/>
          <w:szCs w:val="28"/>
          <w:rtl/>
        </w:rPr>
        <w:t>كتب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قمر </w:t>
      </w:r>
      <w:r w:rsidR="00686D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ا لا يزيد عن ثلاثة أسطر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CA1EF8" w:rsidRDefault="00CA1EF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</w:t>
      </w:r>
    </w:p>
    <w:p w:rsidR="00CA1EF8" w:rsidRDefault="00CA1EF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</w:t>
      </w:r>
    </w:p>
    <w:p w:rsidR="00CA1EF8" w:rsidRDefault="00CA1EF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</w:t>
      </w:r>
    </w:p>
    <w:p w:rsidR="00BA4A18" w:rsidRDefault="00BA4A1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BA4A18" w:rsidRDefault="00BA4A18" w:rsidP="00BA4A18">
      <w:pPr>
        <w:spacing w:after="120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BA4A18">
      <w:pPr>
        <w:spacing w:after="120"/>
        <w:ind w:left="-713"/>
        <w:contextualSpacing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........................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.......................</w:t>
      </w:r>
    </w:p>
    <w:p w:rsidR="00A81536" w:rsidRDefault="00A81536" w:rsidP="00BA4A18">
      <w:pPr>
        <w:spacing w:after="120"/>
        <w:ind w:left="-713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.......................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........................</w:t>
      </w:r>
    </w:p>
    <w:p w:rsidR="00A81536" w:rsidRDefault="00A81536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.......................</w:t>
      </w:r>
      <w:r w:rsidR="00686DCD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.........................</w:t>
      </w:r>
    </w:p>
    <w:p w:rsidR="00CA1EF8" w:rsidRDefault="00686DCD" w:rsidP="00686DCD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</w:t>
      </w:r>
    </w:p>
    <w:p w:rsidR="00BA4A18" w:rsidRDefault="00BA4A18" w:rsidP="00CA1EF8">
      <w:pPr>
        <w:spacing w:after="120"/>
        <w:ind w:left="-713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tbl>
      <w:tblPr>
        <w:tblpPr w:leftFromText="180" w:rightFromText="180" w:vertAnchor="text" w:horzAnchor="margin" w:tblpXSpec="center" w:tblpY="2"/>
        <w:bidiVisual/>
        <w:tblW w:w="9540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CA1EF8" w:rsidTr="00686DCD">
        <w:trPr>
          <w:trHeight w:val="63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F8" w:rsidRDefault="00CA1EF8">
            <w:pPr>
              <w:spacing w:after="120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none"/>
                <w:rtl/>
              </w:rPr>
              <w:t>الكتابة</w:t>
            </w:r>
          </w:p>
        </w:tc>
      </w:tr>
    </w:tbl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686DCD" w:rsidRDefault="00CA1EF8" w:rsidP="00E8084E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           </w:t>
      </w:r>
    </w:p>
    <w:p w:rsidR="00CA1EF8" w:rsidRDefault="007B1D98" w:rsidP="002056A1">
      <w:pPr>
        <w:spacing w:after="12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2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F42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2056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A1EF8">
        <w:rPr>
          <w:rFonts w:ascii="Simplified Arabic" w:hAnsi="Simplified Arabic" w:cs="Simplified Arabic"/>
          <w:b/>
          <w:bCs/>
          <w:sz w:val="28"/>
          <w:szCs w:val="28"/>
          <w:rtl/>
        </w:rPr>
        <w:t>كتب الجملة الآتية بخط النسخ :</w:t>
      </w: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</w:p>
    <w:p w:rsidR="00CA1EF8" w:rsidRDefault="00CA1EF8" w:rsidP="00CA1EF8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36"/>
          <w:szCs w:val="36"/>
          <w:u w:val="none"/>
          <w:rtl/>
        </w:rPr>
      </w:pPr>
      <w:r>
        <w:rPr>
          <w:rFonts w:ascii="Simplified Arabic" w:hAnsi="Simplified Arabic" w:cs="Simplified Arabic"/>
          <w:sz w:val="36"/>
          <w:szCs w:val="36"/>
          <w:u w:val="none"/>
          <w:rtl/>
        </w:rPr>
        <w:t>دِرْهَمُ  وِقَايَةٍ  خَيْرٌ  مِنْ  قِنْطَارِ عِلاج</w:t>
      </w:r>
    </w:p>
    <w:p w:rsidR="00CA1EF8" w:rsidRDefault="00CA1EF8" w:rsidP="00CA1EF8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648"/>
        <w:contextualSpacing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E8084E">
      <w:pPr>
        <w:spacing w:after="120"/>
        <w:ind w:left="-1648"/>
        <w:contextualSpacing/>
        <w:jc w:val="center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</w:t>
      </w:r>
      <w:r w:rsidR="00E8084E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</w:t>
      </w:r>
      <w:r w:rsidR="00E8084E">
        <w:rPr>
          <w:rFonts w:ascii="Simplified Arabic" w:hAnsi="Simplified Arabic" w:cs="Simplified Arabic" w:hint="cs"/>
          <w:sz w:val="28"/>
          <w:szCs w:val="28"/>
          <w:u w:val="none"/>
          <w:rtl/>
        </w:rPr>
        <w:t>............</w:t>
      </w:r>
      <w:r>
        <w:rPr>
          <w:rFonts w:ascii="Simplified Arabic" w:hAnsi="Simplified Arabic" w:cs="Simplified Arabic"/>
          <w:sz w:val="28"/>
          <w:szCs w:val="28"/>
          <w:u w:val="none"/>
          <w:rtl/>
        </w:rPr>
        <w:t>......................................................</w:t>
      </w: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Default="00CA1EF8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E8084E" w:rsidRDefault="00E8084E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E8084E" w:rsidRDefault="00E8084E" w:rsidP="00CA1EF8">
      <w:pPr>
        <w:spacing w:after="120"/>
        <w:ind w:left="-1648"/>
        <w:contextualSpacing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CA1EF8" w:rsidRPr="00BA4A18" w:rsidRDefault="00CA1EF8" w:rsidP="00BA4A18">
      <w:pPr>
        <w:spacing w:after="12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</w:pPr>
      <w:r w:rsidRPr="00BA4A18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>انتهت الأسئلة</w:t>
      </w:r>
    </w:p>
    <w:p w:rsidR="001F08D9" w:rsidRDefault="00CA1EF8" w:rsidP="00BA4A18">
      <w:pPr>
        <w:spacing w:after="120"/>
        <w:ind w:left="-1648"/>
        <w:contextualSpacing/>
        <w:jc w:val="center"/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</w:pPr>
      <w:r w:rsidRPr="00BA4A18">
        <w:rPr>
          <w:rFonts w:ascii="Simplified Arabic" w:hAnsi="Simplified Arabic" w:cs="Simplified Arabic"/>
          <w:b/>
          <w:bCs/>
          <w:sz w:val="28"/>
          <w:szCs w:val="28"/>
          <w:u w:val="none"/>
          <w:rtl/>
        </w:rPr>
        <w:t xml:space="preserve">                   مع التمنيات للجميع بالتوفيق</w:t>
      </w:r>
    </w:p>
    <w:p w:rsidR="00EA1698" w:rsidRPr="00BA4A18" w:rsidRDefault="00EA1698" w:rsidP="00BA4A18">
      <w:pPr>
        <w:spacing w:after="120"/>
        <w:ind w:left="-1648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none"/>
          <w:rtl/>
        </w:rPr>
        <w:t xml:space="preserve">                معلمة المادة :فاتن الدبك</w:t>
      </w:r>
    </w:p>
    <w:sectPr w:rsidR="00EA1698" w:rsidRPr="00BA4A18" w:rsidSect="00B25A3B">
      <w:footerReference w:type="default" r:id="rId9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68" w:rsidRDefault="00686068" w:rsidP="005C1FB2">
      <w:r>
        <w:separator/>
      </w:r>
    </w:p>
  </w:endnote>
  <w:endnote w:type="continuationSeparator" w:id="1">
    <w:p w:rsidR="00686068" w:rsidRDefault="00686068" w:rsidP="005C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B2" w:rsidRDefault="005539DA">
    <w:pPr>
      <w:pStyle w:val="a6"/>
      <w:jc w:val="center"/>
    </w:pPr>
    <w:fldSimple w:instr=" PAGE   \* MERGEFORMAT ">
      <w:r w:rsidR="00DA065B" w:rsidRPr="00DA065B">
        <w:rPr>
          <w:rFonts w:cs="Calibri"/>
          <w:noProof/>
          <w:rtl/>
          <w:lang w:val="ar-SA"/>
        </w:rPr>
        <w:t>8</w:t>
      </w:r>
    </w:fldSimple>
  </w:p>
  <w:p w:rsidR="005C1FB2" w:rsidRDefault="005C1F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68" w:rsidRDefault="00686068" w:rsidP="005C1FB2">
      <w:r>
        <w:separator/>
      </w:r>
    </w:p>
  </w:footnote>
  <w:footnote w:type="continuationSeparator" w:id="1">
    <w:p w:rsidR="00686068" w:rsidRDefault="00686068" w:rsidP="005C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CA1"/>
    <w:multiLevelType w:val="hybridMultilevel"/>
    <w:tmpl w:val="9012843C"/>
    <w:lvl w:ilvl="0" w:tplc="0409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51820"/>
    <w:multiLevelType w:val="hybridMultilevel"/>
    <w:tmpl w:val="79BC9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CD3"/>
    <w:multiLevelType w:val="hybridMultilevel"/>
    <w:tmpl w:val="53C2A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D31C5"/>
    <w:multiLevelType w:val="hybridMultilevel"/>
    <w:tmpl w:val="B9CAF82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7405C"/>
    <w:multiLevelType w:val="hybridMultilevel"/>
    <w:tmpl w:val="92B84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71213"/>
    <w:multiLevelType w:val="hybridMultilevel"/>
    <w:tmpl w:val="B9CAF82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164B3"/>
    <w:multiLevelType w:val="hybridMultilevel"/>
    <w:tmpl w:val="CDA4AF54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50A4"/>
    <w:multiLevelType w:val="hybridMultilevel"/>
    <w:tmpl w:val="33C684FC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B37E5"/>
    <w:multiLevelType w:val="hybridMultilevel"/>
    <w:tmpl w:val="342CD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EF8"/>
    <w:rsid w:val="00011EC8"/>
    <w:rsid w:val="00084C45"/>
    <w:rsid w:val="001306E6"/>
    <w:rsid w:val="00133741"/>
    <w:rsid w:val="00162E2D"/>
    <w:rsid w:val="00197B2D"/>
    <w:rsid w:val="001A3B9D"/>
    <w:rsid w:val="001E4D2E"/>
    <w:rsid w:val="001F08D9"/>
    <w:rsid w:val="002056A1"/>
    <w:rsid w:val="00232E44"/>
    <w:rsid w:val="002E72B3"/>
    <w:rsid w:val="00322489"/>
    <w:rsid w:val="00372EAF"/>
    <w:rsid w:val="0037631F"/>
    <w:rsid w:val="00386906"/>
    <w:rsid w:val="00390E4D"/>
    <w:rsid w:val="003E4A1F"/>
    <w:rsid w:val="00433F60"/>
    <w:rsid w:val="00447458"/>
    <w:rsid w:val="004513D2"/>
    <w:rsid w:val="004F2843"/>
    <w:rsid w:val="004F6F22"/>
    <w:rsid w:val="00551EDA"/>
    <w:rsid w:val="005539DA"/>
    <w:rsid w:val="005A0BA0"/>
    <w:rsid w:val="005A215C"/>
    <w:rsid w:val="005C1FB2"/>
    <w:rsid w:val="005D43CA"/>
    <w:rsid w:val="005D4BA1"/>
    <w:rsid w:val="00686068"/>
    <w:rsid w:val="00686DCD"/>
    <w:rsid w:val="006E1808"/>
    <w:rsid w:val="006E7BED"/>
    <w:rsid w:val="007018F3"/>
    <w:rsid w:val="00724469"/>
    <w:rsid w:val="007B1D98"/>
    <w:rsid w:val="007B2C2C"/>
    <w:rsid w:val="008366B2"/>
    <w:rsid w:val="0086579F"/>
    <w:rsid w:val="008B1EB1"/>
    <w:rsid w:val="008C476E"/>
    <w:rsid w:val="00900D0F"/>
    <w:rsid w:val="0092015C"/>
    <w:rsid w:val="0099531D"/>
    <w:rsid w:val="009A6C8A"/>
    <w:rsid w:val="009E30CD"/>
    <w:rsid w:val="00A05E46"/>
    <w:rsid w:val="00A135B4"/>
    <w:rsid w:val="00A419AC"/>
    <w:rsid w:val="00A81536"/>
    <w:rsid w:val="00B13FFD"/>
    <w:rsid w:val="00B227DF"/>
    <w:rsid w:val="00B24551"/>
    <w:rsid w:val="00B25A3B"/>
    <w:rsid w:val="00B301F0"/>
    <w:rsid w:val="00BA4A18"/>
    <w:rsid w:val="00C615AF"/>
    <w:rsid w:val="00CA1EF8"/>
    <w:rsid w:val="00CF7B8D"/>
    <w:rsid w:val="00D1352F"/>
    <w:rsid w:val="00D47B75"/>
    <w:rsid w:val="00DA065B"/>
    <w:rsid w:val="00DA740E"/>
    <w:rsid w:val="00DC6819"/>
    <w:rsid w:val="00DF4257"/>
    <w:rsid w:val="00E634F9"/>
    <w:rsid w:val="00E8084E"/>
    <w:rsid w:val="00EA1698"/>
    <w:rsid w:val="00EB5B12"/>
    <w:rsid w:val="00F20E1C"/>
    <w:rsid w:val="00FC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F8"/>
    <w:pPr>
      <w:bidi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2C"/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CA1E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A1EF8"/>
    <w:rPr>
      <w:rFonts w:ascii="Tahoma" w:eastAsia="Times New Roman" w:hAnsi="Tahoma" w:cs="Tahoma"/>
      <w:sz w:val="16"/>
      <w:szCs w:val="16"/>
      <w:u w:val="single"/>
    </w:rPr>
  </w:style>
  <w:style w:type="paragraph" w:styleId="a5">
    <w:name w:val="header"/>
    <w:basedOn w:val="a"/>
    <w:link w:val="Char0"/>
    <w:uiPriority w:val="99"/>
    <w:unhideWhenUsed/>
    <w:rsid w:val="005C1FB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5C1FB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6">
    <w:name w:val="footer"/>
    <w:basedOn w:val="a"/>
    <w:link w:val="Char1"/>
    <w:uiPriority w:val="99"/>
    <w:unhideWhenUsed/>
    <w:rsid w:val="005C1FB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5C1FB2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1EE-F97F-400D-A73C-6FE18BD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user</dc:creator>
  <cp:lastModifiedBy>‏‏مستخدم Windows</cp:lastModifiedBy>
  <cp:revision>2</cp:revision>
  <cp:lastPrinted>2020-09-28T22:17:00Z</cp:lastPrinted>
  <dcterms:created xsi:type="dcterms:W3CDTF">2020-10-03T14:16:00Z</dcterms:created>
  <dcterms:modified xsi:type="dcterms:W3CDTF">2020-10-03T14:16:00Z</dcterms:modified>
</cp:coreProperties>
</file>